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8314A9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E1224E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E1224E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8314A9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8314A9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8314A9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8314A9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  <w:sectPr w:rsidR="00CE214D" w:rsidRPr="00A47CC0" w:rsidSect="008314A9">
          <w:pgSz w:w="11906" w:h="16838"/>
          <w:pgMar w:top="1417" w:right="1416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22B" w:rsidRDefault="004A222B" w:rsidP="008314A9">
      <w:pPr>
        <w:ind w:left="-142"/>
        <w:rPr>
          <w:rFonts w:ascii="Arial" w:hAnsi="Arial" w:cs="Arial"/>
          <w:sz w:val="20"/>
          <w:szCs w:val="20"/>
        </w:rPr>
      </w:pPr>
    </w:p>
    <w:p w:rsidR="008314A9" w:rsidRDefault="008314A9" w:rsidP="008314A9">
      <w:pPr>
        <w:ind w:left="-142"/>
        <w:rPr>
          <w:rFonts w:ascii="Arial" w:hAnsi="Arial" w:cs="Arial"/>
          <w:sz w:val="20"/>
          <w:szCs w:val="20"/>
        </w:rPr>
      </w:pPr>
    </w:p>
    <w:p w:rsidR="008314A9" w:rsidRDefault="008314A9" w:rsidP="008314A9">
      <w:pPr>
        <w:ind w:left="-142"/>
        <w:rPr>
          <w:rFonts w:ascii="Arial" w:hAnsi="Arial" w:cs="Arial"/>
          <w:sz w:val="20"/>
          <w:szCs w:val="20"/>
        </w:rPr>
      </w:pP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1-Leia o texto e responda as questões a seguir:</w:t>
      </w:r>
    </w:p>
    <w:p w:rsidR="008314A9" w:rsidRPr="008314A9" w:rsidRDefault="008314A9" w:rsidP="008314A9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Cs/>
          <w:sz w:val="20"/>
          <w:szCs w:val="20"/>
        </w:rPr>
      </w:pPr>
    </w:p>
    <w:p w:rsidR="008314A9" w:rsidRPr="008314A9" w:rsidRDefault="008314A9" w:rsidP="008314A9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Cs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738E09" wp14:editId="491C8ED0">
            <wp:simplePos x="0" y="0"/>
            <wp:positionH relativeFrom="column">
              <wp:posOffset>3754755</wp:posOffset>
            </wp:positionH>
            <wp:positionV relativeFrom="paragraph">
              <wp:posOffset>46355</wp:posOffset>
            </wp:positionV>
            <wp:extent cx="2108200" cy="147320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A9">
        <w:rPr>
          <w:rFonts w:ascii="Arial" w:hAnsi="Arial" w:cs="Arial"/>
          <w:bCs/>
          <w:sz w:val="20"/>
          <w:szCs w:val="20"/>
        </w:rPr>
        <w:t>O aniversário de Alice</w:t>
      </w:r>
    </w:p>
    <w:p w:rsidR="008314A9" w:rsidRPr="008314A9" w:rsidRDefault="008314A9" w:rsidP="008314A9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ab/>
        <w:t>Alice fez sua festa de aniversário no sábado, dia 5 do mês de maio. Sua mãe mandou os convites pelo correio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10 dias antes, no dia 26 de abril. A festa começou às 19 horas e terminou às 22h 30 min.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ab/>
        <w:t>Alice convidou 18 pessoas e calculou tudo certinho para não faltar nada nem sobrar muito. Contando com Alice e sua mãe, eram 20 pessoas. Além de salgadinhos, docinhos e o tradicional bolo, foram servidos sanduíches. Alice foi responsável pela compra dos pães para os sanduíches e dos refrigerantes.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Cada sanduíche tinha duas fatias de pão de forma. Alice fez a estimativa de que cada uma das pessoas comeria 4 sanduíches. Quantas fatias de pão foram utilizadas para fazer os sanduíches?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Se cada de pão de forma tem 20 fatias, quantos pacotes de pão ela comprou?</w:t>
      </w:r>
      <w:r w:rsidRPr="008314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14A9">
        <w:rPr>
          <w:rFonts w:ascii="Arial" w:hAnsi="Arial" w:cs="Arial"/>
          <w:sz w:val="20"/>
          <w:szCs w:val="20"/>
        </w:rPr>
        <w:t>pacote</w:t>
      </w:r>
      <w:proofErr w:type="gramEnd"/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Alice também calculou, para cada grupo de 5 pessoas uma garrafa de refrigerante. Quantas garrafas de refrigerante de 2 litros ela comprou?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Se o pacote de pão custa R$ 3,50, e cada garrafa de refrigerante, R$ 2,25, quanto Alice gastou nessa compra?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e) A avó de Alice lhe deu R$ 50,00 para essa compra. Essa quantia foi suficiente para o pagamento? Por quê?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i/>
          <w:iCs/>
          <w:sz w:val="18"/>
          <w:szCs w:val="20"/>
        </w:rPr>
      </w:pPr>
      <w:r w:rsidRPr="008314A9">
        <w:rPr>
          <w:rFonts w:ascii="Arial" w:hAnsi="Arial" w:cs="Arial"/>
          <w:sz w:val="20"/>
          <w:szCs w:val="20"/>
        </w:rPr>
        <w:tab/>
      </w:r>
      <w:r w:rsidRPr="008314A9">
        <w:rPr>
          <w:rFonts w:ascii="Arial" w:hAnsi="Arial" w:cs="Arial"/>
          <w:sz w:val="20"/>
          <w:szCs w:val="20"/>
        </w:rPr>
        <w:tab/>
      </w:r>
      <w:r w:rsidRPr="008314A9">
        <w:rPr>
          <w:rFonts w:ascii="Arial" w:hAnsi="Arial" w:cs="Arial"/>
          <w:sz w:val="18"/>
          <w:szCs w:val="20"/>
        </w:rPr>
        <w:t>Adaptado de</w:t>
      </w:r>
      <w:r w:rsidRPr="008314A9">
        <w:rPr>
          <w:rFonts w:ascii="Arial" w:hAnsi="Arial" w:cs="Arial"/>
          <w:i/>
          <w:iCs/>
          <w:sz w:val="18"/>
          <w:szCs w:val="20"/>
        </w:rPr>
        <w:t>: Em busca dos números perdidos,</w:t>
      </w:r>
    </w:p>
    <w:p w:rsidR="008314A9" w:rsidRPr="008314A9" w:rsidRDefault="008314A9" w:rsidP="008314A9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sz w:val="18"/>
          <w:szCs w:val="20"/>
        </w:rPr>
      </w:pPr>
      <w:r w:rsidRPr="008314A9">
        <w:rPr>
          <w:rFonts w:ascii="Arial" w:hAnsi="Arial" w:cs="Arial"/>
          <w:sz w:val="18"/>
          <w:szCs w:val="20"/>
        </w:rPr>
        <w:t xml:space="preserve">                                                          </w:t>
      </w:r>
      <w:proofErr w:type="gramStart"/>
      <w:r w:rsidRPr="008314A9">
        <w:rPr>
          <w:rFonts w:ascii="Arial" w:hAnsi="Arial" w:cs="Arial"/>
          <w:sz w:val="18"/>
          <w:szCs w:val="20"/>
        </w:rPr>
        <w:t>de</w:t>
      </w:r>
      <w:proofErr w:type="gramEnd"/>
      <w:r w:rsidRPr="008314A9">
        <w:rPr>
          <w:rFonts w:ascii="Arial" w:hAnsi="Arial" w:cs="Arial"/>
          <w:sz w:val="18"/>
          <w:szCs w:val="20"/>
        </w:rPr>
        <w:t xml:space="preserve"> Michael </w:t>
      </w:r>
      <w:proofErr w:type="spellStart"/>
      <w:r w:rsidRPr="008314A9">
        <w:rPr>
          <w:rFonts w:ascii="Arial" w:hAnsi="Arial" w:cs="Arial"/>
          <w:sz w:val="18"/>
          <w:szCs w:val="20"/>
        </w:rPr>
        <w:t>Thomson.Editora</w:t>
      </w:r>
      <w:proofErr w:type="spellEnd"/>
      <w:r w:rsidRPr="008314A9">
        <w:rPr>
          <w:rFonts w:ascii="Arial" w:hAnsi="Arial" w:cs="Arial"/>
          <w:sz w:val="18"/>
          <w:szCs w:val="20"/>
        </w:rPr>
        <w:t xml:space="preserve"> Melhoramentos   </w:t>
      </w:r>
    </w:p>
    <w:p w:rsidR="008314A9" w:rsidRPr="008314A9" w:rsidRDefault="008314A9" w:rsidP="008314A9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2-</w:t>
      </w:r>
      <w:r w:rsidRPr="008314A9">
        <w:rPr>
          <w:rFonts w:ascii="Arial" w:hAnsi="Arial" w:cs="Arial"/>
          <w:color w:val="000000"/>
          <w:sz w:val="20"/>
          <w:szCs w:val="20"/>
        </w:rPr>
        <w:t xml:space="preserve"> Transforme:</w:t>
      </w:r>
    </w:p>
    <w:p w:rsidR="008314A9" w:rsidRPr="008314A9" w:rsidRDefault="008314A9" w:rsidP="008314A9">
      <w:pPr>
        <w:ind w:left="-567"/>
        <w:jc w:val="both"/>
        <w:rPr>
          <w:rFonts w:ascii="Arial" w:hAnsi="Arial" w:cs="Arial"/>
          <w:color w:val="000000"/>
          <w:sz w:val="20"/>
          <w:szCs w:val="20"/>
        </w:rPr>
        <w:sectPr w:rsidR="008314A9" w:rsidRPr="008314A9" w:rsidSect="008314A9">
          <w:type w:val="continuous"/>
          <w:pgSz w:w="11906" w:h="16838"/>
          <w:pgMar w:top="568" w:right="1416" w:bottom="1417" w:left="1701" w:header="708" w:footer="708" w:gutter="0"/>
          <w:cols w:space="720"/>
        </w:sectPr>
      </w:pP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lastRenderedPageBreak/>
        <w:t>a) 2 km em 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b) 1,5 m em m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c) 5,8 km em c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d) 0,4 m em m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e) 27 mm em c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f) 126 mm em m</w:t>
      </w:r>
    </w:p>
    <w:p w:rsidR="008314A9" w:rsidRPr="008314A9" w:rsidRDefault="008314A9" w:rsidP="0009502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g) 12 m em km</w:t>
      </w:r>
    </w:p>
    <w:p w:rsidR="008314A9" w:rsidRDefault="008314A9" w:rsidP="00095021">
      <w:pPr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8314A9">
      <w:pPr>
        <w:ind w:left="-567"/>
        <w:jc w:val="both"/>
        <w:rPr>
          <w:rFonts w:ascii="Arial" w:hAnsi="Arial" w:cs="Arial"/>
          <w:color w:val="000000"/>
          <w:sz w:val="20"/>
          <w:szCs w:val="20"/>
        </w:rPr>
      </w:pP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314A9">
        <w:rPr>
          <w:rFonts w:ascii="Arial" w:hAnsi="Arial" w:cs="Arial"/>
          <w:color w:val="000000"/>
          <w:sz w:val="20"/>
          <w:szCs w:val="20"/>
        </w:rPr>
        <w:t>3)</w:t>
      </w:r>
      <w:proofErr w:type="gramEnd"/>
      <w:r w:rsidRPr="008314A9">
        <w:rPr>
          <w:rFonts w:ascii="Arial" w:hAnsi="Arial" w:cs="Arial"/>
          <w:color w:val="000000"/>
          <w:sz w:val="20"/>
          <w:szCs w:val="20"/>
        </w:rPr>
        <w:t xml:space="preserve"> Agora converta as unidades de área( superfície):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8,37 d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8314A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em m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3,1416 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8314A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em c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2,14 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8314A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em mm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 xml:space="preserve">2 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e 40m x 25m  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125,8 m² em km²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f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12,9 km² em m²</w:t>
      </w:r>
    </w:p>
    <w:p w:rsidR="00095021" w:rsidRPr="008314A9" w:rsidRDefault="00095021" w:rsidP="00095021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g) </w:t>
      </w:r>
      <w:r w:rsidRPr="008314A9">
        <w:rPr>
          <w:rFonts w:ascii="Arial" w:hAnsi="Arial" w:cs="Arial"/>
          <w:color w:val="000000"/>
          <w:sz w:val="20"/>
          <w:szCs w:val="20"/>
          <w:shd w:val="clear" w:color="auto" w:fill="FFFFFF"/>
        </w:rPr>
        <w:t>15,3 m² em mm²</w:t>
      </w:r>
    </w:p>
    <w:p w:rsidR="00095021" w:rsidRPr="008314A9" w:rsidRDefault="00095021" w:rsidP="00095021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:rsidR="00095021" w:rsidRPr="008314A9" w:rsidRDefault="00095021" w:rsidP="00095021">
      <w:pPr>
        <w:pStyle w:val="NormalWeb"/>
        <w:shd w:val="clear" w:color="auto" w:fill="FFFFFF"/>
        <w:spacing w:before="96" w:beforeAutospacing="0" w:after="120" w:afterAutospacing="0" w:line="3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 xml:space="preserve">4- Preciso colocar arame farpado em volta de um terreno retangular que mede 0,2 km de largura e 0,3 km de comprimento. </w:t>
      </w:r>
      <w:proofErr w:type="gramStart"/>
      <w:r w:rsidRPr="008314A9">
        <w:rPr>
          <w:rFonts w:ascii="Arial" w:hAnsi="Arial" w:cs="Arial"/>
          <w:color w:val="000000"/>
          <w:sz w:val="20"/>
          <w:szCs w:val="20"/>
        </w:rPr>
        <w:t>Quantos metros de arame farpado devo usar</w:t>
      </w:r>
      <w:proofErr w:type="gramEnd"/>
      <w:r w:rsidRPr="008314A9">
        <w:rPr>
          <w:rFonts w:ascii="Arial" w:hAnsi="Arial" w:cs="Arial"/>
          <w:color w:val="000000"/>
          <w:sz w:val="20"/>
          <w:szCs w:val="20"/>
        </w:rPr>
        <w:t>?</w:t>
      </w:r>
    </w:p>
    <w:p w:rsidR="00095021" w:rsidRPr="008314A9" w:rsidRDefault="00095021" w:rsidP="000950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500 m</w:t>
      </w:r>
    </w:p>
    <w:p w:rsidR="00095021" w:rsidRPr="008314A9" w:rsidRDefault="00095021" w:rsidP="000950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600 m</w:t>
      </w:r>
    </w:p>
    <w:p w:rsidR="00095021" w:rsidRPr="008314A9" w:rsidRDefault="00095021" w:rsidP="000950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1000 m</w:t>
      </w:r>
    </w:p>
    <w:p w:rsidR="00095021" w:rsidRPr="008314A9" w:rsidRDefault="00095021" w:rsidP="000950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t>60000 m</w:t>
      </w:r>
    </w:p>
    <w:p w:rsidR="00095021" w:rsidRDefault="00095021" w:rsidP="00095021">
      <w:pPr>
        <w:tabs>
          <w:tab w:val="left" w:pos="1102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095021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Pr="008314A9" w:rsidRDefault="00095021" w:rsidP="00095021">
      <w:pPr>
        <w:tabs>
          <w:tab w:val="left" w:pos="1102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Pr="008314A9" w:rsidRDefault="00095021" w:rsidP="00095021">
      <w:pPr>
        <w:pStyle w:val="Corpodetexto2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color w:val="000000"/>
          <w:sz w:val="20"/>
          <w:szCs w:val="20"/>
        </w:rPr>
        <w:lastRenderedPageBreak/>
        <w:t>5-</w:t>
      </w:r>
      <w:r w:rsidRPr="008314A9">
        <w:rPr>
          <w:rFonts w:ascii="Arial" w:hAnsi="Arial" w:cs="Arial"/>
          <w:sz w:val="20"/>
          <w:szCs w:val="20"/>
        </w:rPr>
        <w:t xml:space="preserve"> A tabela mostra algumas medidas.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3060"/>
      </w:tblGrid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Objeto m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</w:tr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Comprimento de um ladrilh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17,5 cm</w:t>
            </w:r>
          </w:p>
        </w:tc>
      </w:tr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Altura mínima de um polici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1,65 m</w:t>
            </w:r>
          </w:p>
        </w:tc>
      </w:tr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Comprimento de um colchã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1,90 m</w:t>
            </w:r>
          </w:p>
        </w:tc>
      </w:tr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Percurso da Marato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42,195 km</w:t>
            </w:r>
          </w:p>
        </w:tc>
      </w:tr>
      <w:tr w:rsidR="00095021" w:rsidRPr="008314A9" w:rsidTr="00972FD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Pescoço de um lutador de box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A9">
              <w:rPr>
                <w:rFonts w:ascii="Arial" w:hAnsi="Arial" w:cs="Arial"/>
                <w:sz w:val="20"/>
                <w:szCs w:val="20"/>
              </w:rPr>
              <w:t>54,3 cm</w:t>
            </w:r>
          </w:p>
        </w:tc>
      </w:tr>
    </w:tbl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 </w:t>
      </w:r>
    </w:p>
    <w:p w:rsidR="00095021" w:rsidRPr="008314A9" w:rsidRDefault="00095021" w:rsidP="00095021">
      <w:pPr>
        <w:tabs>
          <w:tab w:val="num" w:pos="1500"/>
        </w:tabs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Preencha o quadro abaixo com as medidas indicadas acima.</w:t>
      </w:r>
    </w:p>
    <w:p w:rsidR="00095021" w:rsidRPr="008314A9" w:rsidRDefault="00095021" w:rsidP="00095021">
      <w:pPr>
        <w:ind w:left="-142" w:firstLine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1276"/>
        <w:gridCol w:w="851"/>
        <w:gridCol w:w="1275"/>
        <w:gridCol w:w="1418"/>
        <w:gridCol w:w="1276"/>
      </w:tblGrid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Quilômetro (k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Hectômetro</w:t>
            </w:r>
          </w:p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(h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 xml:space="preserve">Decâmetro </w:t>
            </w:r>
          </w:p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314A9">
              <w:rPr>
                <w:rFonts w:ascii="Arial" w:hAnsi="Arial" w:cs="Arial"/>
                <w:b/>
                <w:sz w:val="20"/>
                <w:szCs w:val="20"/>
              </w:rPr>
              <w:t>dam</w:t>
            </w:r>
            <w:proofErr w:type="spellEnd"/>
            <w:r w:rsidRPr="008314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 xml:space="preserve">Metro </w:t>
            </w:r>
          </w:p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 xml:space="preserve">Decímetro </w:t>
            </w:r>
          </w:p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8314A9">
              <w:rPr>
                <w:rFonts w:ascii="Arial" w:hAnsi="Arial" w:cs="Arial"/>
                <w:b/>
                <w:sz w:val="20"/>
                <w:szCs w:val="20"/>
              </w:rPr>
              <w:t>dm</w:t>
            </w:r>
            <w:proofErr w:type="gramEnd"/>
            <w:r w:rsidRPr="008314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Centímetro 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 xml:space="preserve">Milímetro </w:t>
            </w:r>
          </w:p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4A9">
              <w:rPr>
                <w:rFonts w:ascii="Arial" w:hAnsi="Arial" w:cs="Arial"/>
                <w:b/>
                <w:sz w:val="20"/>
                <w:szCs w:val="20"/>
              </w:rPr>
              <w:t>(mm)</w:t>
            </w:r>
          </w:p>
        </w:tc>
      </w:tr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021" w:rsidRPr="008314A9" w:rsidTr="00972FD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21" w:rsidRPr="008314A9" w:rsidRDefault="00095021" w:rsidP="00972FDD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5021" w:rsidRDefault="00095021" w:rsidP="00095021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095021" w:rsidRDefault="00095021" w:rsidP="00095021">
      <w:pPr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Agora escreva por extenso cada medida. Não precisa escrever de todas as formas possíveis. Basta a mais usual e simples de ser entendida.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I)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17,5 cm - 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II)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1,65 m - 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III)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1,90 m - 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IV)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42,195 km - 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V)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54,3 cm – 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6- Responda.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Quantos metros há em 1 km?___________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Quantos mililitros há em 1 litro?_________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Quantos gramas há em 1 kg?____________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Quantos miligramas há em 1 grama?_________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7-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314A9">
        <w:rPr>
          <w:rFonts w:ascii="Arial" w:hAnsi="Arial" w:cs="Arial"/>
          <w:sz w:val="20"/>
          <w:szCs w:val="20"/>
        </w:rPr>
        <w:t>Resolva os problemas abaixo:</w:t>
      </w:r>
    </w:p>
    <w:p w:rsidR="00095021" w:rsidRPr="008314A9" w:rsidRDefault="00095021" w:rsidP="00095021">
      <w:pPr>
        <w:pStyle w:val="Corpodetexto3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a) Paula comprou 1,5 kg de açúcar. Se o quilo do açúcar custa R$0,58, quanto Paula pagou? 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b) José pesou 250 g de queijo </w:t>
      </w:r>
      <w:proofErr w:type="spellStart"/>
      <w:r w:rsidRPr="008314A9">
        <w:rPr>
          <w:rFonts w:ascii="Arial" w:hAnsi="Arial" w:cs="Arial"/>
          <w:sz w:val="20"/>
          <w:szCs w:val="20"/>
        </w:rPr>
        <w:t>mussarela</w:t>
      </w:r>
      <w:proofErr w:type="spellEnd"/>
      <w:r w:rsidRPr="008314A9">
        <w:rPr>
          <w:rFonts w:ascii="Arial" w:hAnsi="Arial" w:cs="Arial"/>
          <w:sz w:val="20"/>
          <w:szCs w:val="20"/>
        </w:rPr>
        <w:t xml:space="preserve"> para fazer uma pizza. O quilo da </w:t>
      </w:r>
      <w:proofErr w:type="spellStart"/>
      <w:r w:rsidRPr="008314A9">
        <w:rPr>
          <w:rFonts w:ascii="Arial" w:hAnsi="Arial" w:cs="Arial"/>
          <w:sz w:val="20"/>
          <w:szCs w:val="20"/>
        </w:rPr>
        <w:t>mussarela</w:t>
      </w:r>
      <w:proofErr w:type="spellEnd"/>
      <w:r w:rsidRPr="008314A9">
        <w:rPr>
          <w:rFonts w:ascii="Arial" w:hAnsi="Arial" w:cs="Arial"/>
          <w:sz w:val="20"/>
          <w:szCs w:val="20"/>
        </w:rPr>
        <w:t xml:space="preserve"> custa R$8,64. 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Qual o preço do queijo comprado por José?</w:t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c) Numa festa de caridade Márcia trouxe 1,8 kg de arroz, 500 g de presunto, 2 kg de feijão, 720 g de mortadela e 3,5 kg de farinha. </w:t>
      </w:r>
    </w:p>
    <w:p w:rsidR="00095021" w:rsidRPr="008314A9" w:rsidRDefault="00095021" w:rsidP="00095021">
      <w:pPr>
        <w:tabs>
          <w:tab w:val="left" w:pos="567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314A9">
        <w:rPr>
          <w:rFonts w:ascii="Arial" w:hAnsi="Arial" w:cs="Arial"/>
          <w:sz w:val="20"/>
          <w:szCs w:val="20"/>
        </w:rPr>
        <w:t>Quantos quilos de mantimentos Márcia trouxe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 no total?</w:t>
      </w:r>
    </w:p>
    <w:p w:rsidR="00095021" w:rsidRPr="008314A9" w:rsidRDefault="00095021" w:rsidP="00095021">
      <w:pPr>
        <w:tabs>
          <w:tab w:val="left" w:pos="567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- Quantos gramas esta medida vale?</w:t>
      </w:r>
    </w:p>
    <w:p w:rsidR="00095021" w:rsidRPr="008314A9" w:rsidRDefault="00095021" w:rsidP="00095021">
      <w:pPr>
        <w:pStyle w:val="Corpodetexto3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d) Para fazer um vestido, Carolina comprará 2 metros de tecido. O preço do tecido é R$12,30 o metro. Ela leva na bolsa R$50,00. Qual será seu troco após a compra? </w:t>
      </w:r>
    </w:p>
    <w:p w:rsidR="00095021" w:rsidRPr="008314A9" w:rsidRDefault="00095021" w:rsidP="00095021">
      <w:pPr>
        <w:pStyle w:val="Corpodetexto3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8- O pátio interno de uma escola será revestido com lajotas quadradas de 50 centímetros de lado. Quantas lajotas serão usadas se o pátio tem 38 metros de comprimento e 26 metros de largura?</w:t>
      </w:r>
    </w:p>
    <w:p w:rsidR="00095021" w:rsidRPr="008314A9" w:rsidRDefault="00095021" w:rsidP="00095021">
      <w:pPr>
        <w:tabs>
          <w:tab w:val="left" w:pos="349"/>
        </w:tabs>
        <w:suppressAutoHyphens/>
        <w:spacing w:before="120" w:after="120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9- Calcule em centímetros o perímetro do polígono: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  <w:lang w:eastAsia="ar-SA"/>
        </w:rPr>
        <w:sectPr w:rsidR="00095021" w:rsidRPr="008314A9" w:rsidSect="00095021">
          <w:type w:val="continuous"/>
          <w:pgSz w:w="11906" w:h="16838"/>
          <w:pgMar w:top="851" w:right="1418" w:bottom="851" w:left="992" w:header="709" w:footer="709" w:gutter="0"/>
          <w:cols w:space="720"/>
        </w:sectPr>
      </w:pP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386ED389" wp14:editId="0EB5F42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057400" cy="1072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1" t="23079" r="58742" b="6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  <w:sectPr w:rsidR="00095021" w:rsidRPr="008314A9" w:rsidSect="008314A9">
          <w:type w:val="continuous"/>
          <w:pgSz w:w="11906" w:h="16838"/>
          <w:pgMar w:top="851" w:right="1416" w:bottom="851" w:left="851" w:header="708" w:footer="708" w:gutter="0"/>
          <w:cols w:space="720"/>
        </w:sectPr>
      </w:pPr>
    </w:p>
    <w:p w:rsidR="00095021" w:rsidRPr="008314A9" w:rsidRDefault="00095021" w:rsidP="00095021">
      <w:pPr>
        <w:spacing w:before="120" w:after="12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095021" w:rsidRPr="008314A9" w:rsidRDefault="00095021" w:rsidP="00095021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5645DA6" wp14:editId="26698F36">
            <wp:simplePos x="0" y="0"/>
            <wp:positionH relativeFrom="column">
              <wp:posOffset>4800600</wp:posOffset>
            </wp:positionH>
            <wp:positionV relativeFrom="paragraph">
              <wp:posOffset>8890</wp:posOffset>
            </wp:positionV>
            <wp:extent cx="1600200" cy="1247775"/>
            <wp:effectExtent l="0" t="0" r="0" b="9525"/>
            <wp:wrapSquare wrapText="bothSides"/>
            <wp:docPr id="5" name="Imagem 5" descr="ref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021" w:rsidRPr="008314A9" w:rsidRDefault="00095021" w:rsidP="00095021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095021" w:rsidRPr="008314A9" w:rsidRDefault="00095021" w:rsidP="00095021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095021" w:rsidRPr="008314A9" w:rsidRDefault="00095021" w:rsidP="00095021">
      <w:pPr>
        <w:spacing w:after="120"/>
        <w:ind w:left="-142"/>
        <w:jc w:val="both"/>
        <w:rPr>
          <w:rFonts w:ascii="Arial" w:hAnsi="Arial" w:cs="Arial"/>
          <w:sz w:val="20"/>
          <w:szCs w:val="20"/>
          <w:lang w:eastAsia="ar-SA"/>
        </w:rPr>
      </w:pPr>
      <w:r w:rsidRPr="008314A9">
        <w:rPr>
          <w:rFonts w:ascii="Arial" w:hAnsi="Arial" w:cs="Arial"/>
          <w:b/>
          <w:bCs/>
          <w:sz w:val="20"/>
          <w:szCs w:val="20"/>
        </w:rPr>
        <w:t>10-</w:t>
      </w:r>
      <w:r w:rsidRPr="008314A9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7BF4B" wp14:editId="50626E52">
                <wp:simplePos x="0" y="0"/>
                <wp:positionH relativeFrom="column">
                  <wp:posOffset>-1155700</wp:posOffset>
                </wp:positionH>
                <wp:positionV relativeFrom="paragraph">
                  <wp:posOffset>91440</wp:posOffset>
                </wp:positionV>
                <wp:extent cx="361950" cy="161925"/>
                <wp:effectExtent l="6350" t="5715" r="12700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21" w:rsidRDefault="00095021" w:rsidP="00095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7" type="#_x0000_t202" style="position:absolute;left:0;text-align:left;margin-left:-91pt;margin-top:7.2pt;width:28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">
                <v:textbox>
                  <w:txbxContent>
                    <w:p w:rsidR="00095021" w:rsidRDefault="00095021" w:rsidP="00095021"/>
                  </w:txbxContent>
                </v:textbox>
              </v:shape>
            </w:pict>
          </mc:Fallback>
        </mc:AlternateContent>
      </w:r>
      <w:r w:rsidRPr="008314A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O conteúdo de uma garrafa pequena de refrigerante é de 290 ml. Se despejarmos o conteúdo desta garrafa em um cubo de 7 cm de aresta, o líquido caberá no cubo ou transbordará? Justifique através de cálculo.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11- Na minha sala de aula, o piso é coberto com pisos sintéticos que medem 30 cm x 30 cm. Contei 21 lajotas paralelamente a uma parede e 24 pisos na direção perpendicular. Qual a área dessa sala?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lastRenderedPageBreak/>
        <w:t>12- Um pintor foi contratado para pintar uma sala retangular que mede 5,5 m x 7 m. Para evitar que a tinta respingue no chão ele vai forrar a sala com folhas de jornal. Quantos metros de folha de jornal ele vai precisar?</w:t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sz w:val="20"/>
          <w:szCs w:val="20"/>
        </w:rPr>
        <w:t>13- Um campo de futebol tem 100 m de comprimento por 70 m de largura. Para cobrir esse campo, foram compradas placas de gramas com 3,50 m</w:t>
      </w:r>
      <w:r w:rsidRPr="008314A9">
        <w:rPr>
          <w:sz w:val="20"/>
          <w:szCs w:val="20"/>
          <w:vertAlign w:val="superscript"/>
        </w:rPr>
        <w:t>2</w:t>
      </w:r>
      <w:r w:rsidRPr="008314A9">
        <w:rPr>
          <w:sz w:val="20"/>
          <w:szCs w:val="20"/>
        </w:rPr>
        <w:t xml:space="preserve"> de área cada placa. Quantas placas de grama serão necessárias para cobrir totalmente o campo?</w:t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rPr>
          <w:sz w:val="20"/>
          <w:szCs w:val="20"/>
        </w:rPr>
      </w:pPr>
      <w:r w:rsidRPr="008314A9">
        <w:rPr>
          <w:sz w:val="20"/>
          <w:szCs w:val="20"/>
        </w:rPr>
        <w:t>14-Mário fez uma horta em um terreno de 7 m de comprimento</w:t>
      </w:r>
      <w:proofErr w:type="gramStart"/>
      <w:r w:rsidRPr="008314A9">
        <w:rPr>
          <w:sz w:val="20"/>
          <w:szCs w:val="20"/>
        </w:rPr>
        <w:t xml:space="preserve">  </w:t>
      </w:r>
      <w:proofErr w:type="gramEnd"/>
      <w:r w:rsidRPr="008314A9">
        <w:rPr>
          <w:sz w:val="20"/>
          <w:szCs w:val="20"/>
        </w:rPr>
        <w:t>e  13 m  de  largura. Ele plantou cenoura numa área de 6 m de largura e 7 m de comprimento, tomate em uma área de 4 m de largura e 7 m de comprimento, e na restante ele plantou repolho. Mário utilizou quantos metros quadrados para plantar repolho?</w:t>
      </w:r>
    </w:p>
    <w:p w:rsidR="00095021" w:rsidRPr="008314A9" w:rsidRDefault="00095021" w:rsidP="00095021">
      <w:pPr>
        <w:pStyle w:val="Corpodetexto3"/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sz w:val="20"/>
          <w:szCs w:val="20"/>
        </w:rPr>
        <w:t>15- Calcule a área do paralelogramo em que a base mede 2,5 m e a altura relativa a ela, 1,8m.</w:t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sz w:val="20"/>
          <w:szCs w:val="20"/>
        </w:rPr>
        <w:t>16-Ricardo desenhou um paralelogramo, cuja altura mede 3,6 cm e a base relativa a ela, o dobro da altura. Qual é a área desse paralelogramo?</w:t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sz w:val="20"/>
          <w:szCs w:val="20"/>
        </w:rPr>
        <w:t>17-Paula quer pintar um paralelogramo de 36 m</w:t>
      </w:r>
      <w:r w:rsidRPr="008314A9">
        <w:rPr>
          <w:sz w:val="20"/>
          <w:szCs w:val="20"/>
          <w:vertAlign w:val="superscript"/>
        </w:rPr>
        <w:t>2</w:t>
      </w:r>
      <w:r w:rsidRPr="008314A9">
        <w:rPr>
          <w:sz w:val="20"/>
          <w:szCs w:val="20"/>
        </w:rPr>
        <w:t xml:space="preserve"> como fundo de um painel. Se a base desse paralelogramo deve medir 2,4 m, qual deverá ser a altura relativa a ela?</w:t>
      </w:r>
    </w:p>
    <w:p w:rsidR="00095021" w:rsidRPr="008314A9" w:rsidRDefault="00095021" w:rsidP="00095021">
      <w:pPr>
        <w:pStyle w:val="Corpodetexto3"/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sz w:val="20"/>
          <w:szCs w:val="20"/>
        </w:rPr>
        <w:t>18- Calcule a área dos quadriláteros a seguir.</w:t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  <w:r w:rsidRPr="008314A9">
        <w:rPr>
          <w:noProof/>
          <w:sz w:val="20"/>
          <w:szCs w:val="20"/>
          <w:lang w:eastAsia="pt-BR"/>
        </w:rPr>
        <w:drawing>
          <wp:inline distT="0" distB="0" distL="0" distR="0" wp14:anchorId="6B2F23F7" wp14:editId="0A83B551">
            <wp:extent cx="1319722" cy="10972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9" cy="10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1" w:rsidRPr="008314A9" w:rsidRDefault="00095021" w:rsidP="00095021">
      <w:pPr>
        <w:pStyle w:val="Default"/>
        <w:ind w:left="-142"/>
        <w:jc w:val="both"/>
        <w:rPr>
          <w:sz w:val="20"/>
          <w:szCs w:val="20"/>
        </w:rPr>
      </w:pPr>
    </w:p>
    <w:p w:rsidR="00095021" w:rsidRPr="008314A9" w:rsidRDefault="00095021" w:rsidP="00095021">
      <w:pPr>
        <w:pStyle w:val="Corpodetexto3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CF9E31" wp14:editId="2CF4BFBA">
            <wp:extent cx="1554480" cy="105473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1" w:rsidRPr="008314A9" w:rsidRDefault="00095021" w:rsidP="00095021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19- Em 2004, a seleção brasileira de vôlei brilhou nas Olimpíadas de </w:t>
      </w:r>
      <w:proofErr w:type="spellStart"/>
      <w:proofErr w:type="gramStart"/>
      <w:r w:rsidRPr="008314A9">
        <w:rPr>
          <w:rFonts w:ascii="Arial" w:hAnsi="Arial" w:cs="Arial"/>
          <w:sz w:val="20"/>
          <w:szCs w:val="20"/>
        </w:rPr>
        <w:t>Atenas,</w:t>
      </w:r>
      <w:proofErr w:type="gramEnd"/>
      <w:r w:rsidRPr="008314A9">
        <w:rPr>
          <w:rFonts w:ascii="Arial" w:hAnsi="Arial" w:cs="Arial"/>
          <w:sz w:val="20"/>
          <w:szCs w:val="20"/>
        </w:rPr>
        <w:t>recebendo</w:t>
      </w:r>
      <w:proofErr w:type="spellEnd"/>
      <w:r w:rsidRPr="008314A9">
        <w:rPr>
          <w:rFonts w:ascii="Arial" w:hAnsi="Arial" w:cs="Arial"/>
          <w:sz w:val="20"/>
          <w:szCs w:val="20"/>
        </w:rPr>
        <w:t xml:space="preserve"> medalha de ouro. Observe, na tabela abaixo, a altura, em metro, de alguns jogadores.</w:t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6C1B36" wp14:editId="025CBBE4">
            <wp:extent cx="4578350" cy="8839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A0C211" wp14:editId="4441CE69">
            <wp:extent cx="2322830" cy="115189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A9">
        <w:rPr>
          <w:rFonts w:ascii="Arial" w:hAnsi="Arial" w:cs="Arial"/>
          <w:sz w:val="20"/>
          <w:szCs w:val="20"/>
        </w:rPr>
        <w:t xml:space="preserve">     </w:t>
      </w:r>
      <w:r w:rsidRPr="008314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986085" wp14:editId="0FBBA802">
            <wp:extent cx="2797810" cy="780415"/>
            <wp:effectExtent l="0" t="0" r="254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20-</w:t>
      </w:r>
      <w:r w:rsidRPr="008314A9">
        <w:rPr>
          <w:rFonts w:ascii="Arial" w:hAnsi="Arial" w:cs="Arial"/>
          <w:b/>
          <w:bCs/>
          <w:sz w:val="20"/>
          <w:szCs w:val="20"/>
        </w:rPr>
        <w:t xml:space="preserve"> converta as de volume: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8,132 km3 em hm3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180 hm3 em k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1 m3 em mm3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5 cm³ em 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lastRenderedPageBreak/>
        <w:t>e) 78,5 m³ em k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f) 12 m³ em cm³</w:t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g) 139 mm³ em 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21-</w:t>
      </w:r>
      <w:r w:rsidRPr="008314A9">
        <w:rPr>
          <w:rFonts w:ascii="Arial" w:hAnsi="Arial" w:cs="Arial"/>
          <w:b/>
          <w:bCs/>
          <w:sz w:val="20"/>
          <w:szCs w:val="20"/>
        </w:rPr>
        <w:t xml:space="preserve"> Converta em litros: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3,5 d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5 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3400000 m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28 c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e) 4,3 k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f) 13 dam³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8314A9">
        <w:rPr>
          <w:rFonts w:ascii="Arial" w:hAnsi="Arial" w:cs="Arial"/>
          <w:b/>
          <w:bCs/>
          <w:sz w:val="20"/>
          <w:szCs w:val="20"/>
        </w:rPr>
        <w:t>22- Um aquário tem o formato de um paralelepípedo retangular, de largura 50 cm,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proofErr w:type="gramStart"/>
      <w:r w:rsidRPr="008314A9">
        <w:rPr>
          <w:rFonts w:ascii="Arial" w:hAnsi="Arial" w:cs="Arial"/>
          <w:b/>
          <w:bCs/>
          <w:sz w:val="20"/>
          <w:szCs w:val="20"/>
        </w:rPr>
        <w:t>comprimento</w:t>
      </w:r>
      <w:proofErr w:type="gramEnd"/>
      <w:r w:rsidRPr="008314A9">
        <w:rPr>
          <w:rFonts w:ascii="Arial" w:hAnsi="Arial" w:cs="Arial"/>
          <w:b/>
          <w:bCs/>
          <w:sz w:val="20"/>
          <w:szCs w:val="20"/>
        </w:rPr>
        <w:t xml:space="preserve"> 32 cm e altura 25 cm. Para encher 3/4 dele com água, quantos litros </w:t>
      </w:r>
      <w:proofErr w:type="gramStart"/>
      <w:r w:rsidRPr="008314A9">
        <w:rPr>
          <w:rFonts w:ascii="Arial" w:hAnsi="Arial" w:cs="Arial"/>
          <w:b/>
          <w:bCs/>
          <w:sz w:val="20"/>
          <w:szCs w:val="20"/>
        </w:rPr>
        <w:t>de</w:t>
      </w:r>
      <w:proofErr w:type="gramEnd"/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proofErr w:type="gramStart"/>
      <w:r w:rsidRPr="008314A9">
        <w:rPr>
          <w:rFonts w:ascii="Arial" w:hAnsi="Arial" w:cs="Arial"/>
          <w:b/>
          <w:bCs/>
          <w:sz w:val="20"/>
          <w:szCs w:val="20"/>
        </w:rPr>
        <w:t>água</w:t>
      </w:r>
      <w:proofErr w:type="gramEnd"/>
      <w:r w:rsidRPr="008314A9">
        <w:rPr>
          <w:rFonts w:ascii="Arial" w:hAnsi="Arial" w:cs="Arial"/>
          <w:b/>
          <w:bCs/>
          <w:sz w:val="20"/>
          <w:szCs w:val="20"/>
        </w:rPr>
        <w:t xml:space="preserve"> serão usados?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0,03 l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0,3 l</w:t>
      </w:r>
    </w:p>
    <w:p w:rsidR="00095021" w:rsidRPr="008314A9" w:rsidRDefault="00095021" w:rsidP="00095021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3 l</w:t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30 l</w:t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23-Observe a ilustração:</w:t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291877" wp14:editId="1C9C4880">
            <wp:extent cx="3822192" cy="1758841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5" cy="1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8314A9" w:rsidRDefault="00095021" w:rsidP="0009502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>O avó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 de Pedro organizou um sopão para reunir a família e assistirem a estréia do jogo da copa. Veja o que ele gastou na compra dos ingredientes para fazer a sopa. Ele pagou a compra com 2 notas de R$20,00. Quanto recebeu de troco?</w:t>
      </w:r>
    </w:p>
    <w:p w:rsidR="00095021" w:rsidRPr="008314A9" w:rsidRDefault="00095021" w:rsidP="00095021">
      <w:pPr>
        <w:spacing w:line="340" w:lineRule="exact"/>
        <w:ind w:left="-142" w:right="562"/>
        <w:jc w:val="both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24- Complete com atenção:</w:t>
      </w:r>
    </w:p>
    <w:p w:rsidR="00095021" w:rsidRPr="008314A9" w:rsidRDefault="00095021" w:rsidP="00095021">
      <w:pPr>
        <w:spacing w:line="34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 O mês de fevereiro tem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___________________dias.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 1 semana tem  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horas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 4 semanas têm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dias.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 1 dia tem          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horas.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e) 2 dias têm         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horas.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f) 1 hora tem     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8314A9">
        <w:rPr>
          <w:rFonts w:ascii="Arial" w:hAnsi="Arial" w:cs="Arial"/>
          <w:sz w:val="20"/>
          <w:szCs w:val="20"/>
        </w:rPr>
        <w:t>minutos.</w:t>
      </w:r>
    </w:p>
    <w:p w:rsidR="00095021" w:rsidRPr="008314A9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g) 1 dia e meio tem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8314A9">
        <w:rPr>
          <w:rFonts w:ascii="Arial" w:hAnsi="Arial" w:cs="Arial"/>
          <w:sz w:val="20"/>
          <w:szCs w:val="20"/>
        </w:rPr>
        <w:t>horas.</w:t>
      </w:r>
    </w:p>
    <w:p w:rsidR="00095021" w:rsidRDefault="00095021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h) Meia hora tem          ___________________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8314A9">
        <w:rPr>
          <w:rFonts w:ascii="Arial" w:hAnsi="Arial" w:cs="Arial"/>
          <w:sz w:val="20"/>
          <w:szCs w:val="20"/>
        </w:rPr>
        <w:t>minutos.</w:t>
      </w:r>
    </w:p>
    <w:p w:rsidR="00442693" w:rsidRDefault="00442693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</w:p>
    <w:p w:rsidR="00442693" w:rsidRDefault="00442693" w:rsidP="00095021">
      <w:pPr>
        <w:spacing w:line="500" w:lineRule="exact"/>
        <w:ind w:left="-142"/>
        <w:outlineLvl w:val="0"/>
        <w:rPr>
          <w:rFonts w:ascii="Arial" w:hAnsi="Arial" w:cs="Arial"/>
          <w:sz w:val="20"/>
          <w:szCs w:val="20"/>
        </w:rPr>
      </w:pPr>
    </w:p>
    <w:p w:rsidR="00095021" w:rsidRPr="008314A9" w:rsidRDefault="00095021" w:rsidP="00442693">
      <w:pPr>
        <w:spacing w:line="340" w:lineRule="exact"/>
        <w:ind w:left="-284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lastRenderedPageBreak/>
        <w:t>25- Leia cada situação atentamente, e assinale a alternativa correta:</w:t>
      </w:r>
    </w:p>
    <w:p w:rsidR="00095021" w:rsidRPr="008314A9" w:rsidRDefault="00095021" w:rsidP="00442693">
      <w:pPr>
        <w:spacing w:line="340" w:lineRule="exact"/>
        <w:ind w:left="-284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a)</w:t>
      </w:r>
      <w:r w:rsidR="009724D3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Estudei 45 minutos e fiz desenhos por 30 minutos.</w:t>
      </w:r>
    </w:p>
    <w:p w:rsidR="00095021" w:rsidRPr="008314A9" w:rsidRDefault="00095021" w:rsidP="00442693">
      <w:pPr>
        <w:spacing w:line="340" w:lineRule="exact"/>
        <w:ind w:left="-284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 xml:space="preserve">      Essas duas atividades, juntas, demoraram:</w:t>
      </w:r>
    </w:p>
    <w:p w:rsidR="00095021" w:rsidRPr="008314A9" w:rsidRDefault="00095021" w:rsidP="00442693">
      <w:pPr>
        <w:spacing w:line="340" w:lineRule="exact"/>
        <w:ind w:left="-284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>)  Uma hora e meia                            (      ) Uma hora e quinze minutos</w:t>
      </w:r>
    </w:p>
    <w:p w:rsidR="00095021" w:rsidRPr="008314A9" w:rsidRDefault="00095021" w:rsidP="00442693">
      <w:pPr>
        <w:spacing w:line="340" w:lineRule="exact"/>
        <w:ind w:left="-284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b)</w:t>
      </w:r>
      <w:r w:rsidR="009724D3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Maria viajou 45 horas e Marcelo viajou 2 dias.</w:t>
      </w:r>
    </w:p>
    <w:p w:rsidR="00095021" w:rsidRPr="008314A9" w:rsidRDefault="00095021" w:rsidP="00442693">
      <w:pPr>
        <w:spacing w:line="340" w:lineRule="exact"/>
        <w:ind w:left="-284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) Mariana viajou mais tempo.             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>) Marcelo viajou mais tempo.</w:t>
      </w:r>
    </w:p>
    <w:p w:rsidR="00095021" w:rsidRPr="008314A9" w:rsidRDefault="00095021" w:rsidP="00442693">
      <w:pPr>
        <w:spacing w:line="340" w:lineRule="exact"/>
        <w:ind w:left="-284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>) Os dois viajaram durante o mesmo tempo.</w:t>
      </w:r>
    </w:p>
    <w:p w:rsidR="00095021" w:rsidRPr="008314A9" w:rsidRDefault="00095021" w:rsidP="00442693">
      <w:pPr>
        <w:spacing w:line="340" w:lineRule="exact"/>
        <w:ind w:left="-284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c)</w:t>
      </w:r>
      <w:r w:rsidR="009724D3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Deitei às 22 horas e dormi durante 9 horas. Então eu acordei às:</w:t>
      </w:r>
    </w:p>
    <w:p w:rsidR="00095021" w:rsidRPr="008314A9" w:rsidRDefault="00095021" w:rsidP="00442693">
      <w:pPr>
        <w:spacing w:line="340" w:lineRule="exact"/>
        <w:ind w:left="-284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>) 6 horas                             (      ) 7 horas                       (      ) 8 horas</w:t>
      </w:r>
    </w:p>
    <w:p w:rsidR="00095021" w:rsidRPr="008314A9" w:rsidRDefault="00095021" w:rsidP="00442693">
      <w:pPr>
        <w:spacing w:line="340" w:lineRule="exact"/>
        <w:ind w:left="-284" w:right="56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d)</w:t>
      </w:r>
      <w:r w:rsidR="009724D3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 xml:space="preserve">Cheguei </w:t>
      </w:r>
      <w:proofErr w:type="gramStart"/>
      <w:r w:rsidRPr="008314A9">
        <w:rPr>
          <w:rFonts w:ascii="Arial" w:hAnsi="Arial" w:cs="Arial"/>
          <w:sz w:val="20"/>
          <w:szCs w:val="20"/>
        </w:rPr>
        <w:t>em</w:t>
      </w:r>
      <w:proofErr w:type="gramEnd"/>
      <w:r w:rsidRPr="008314A9">
        <w:rPr>
          <w:rFonts w:ascii="Arial" w:hAnsi="Arial" w:cs="Arial"/>
          <w:sz w:val="20"/>
          <w:szCs w:val="20"/>
        </w:rPr>
        <w:t xml:space="preserve"> casa ao meio dia. Joguei </w:t>
      </w:r>
      <w:r w:rsidRPr="008314A9">
        <w:rPr>
          <w:rFonts w:ascii="Arial" w:hAnsi="Arial" w:cs="Arial"/>
          <w:b/>
          <w:i/>
          <w:sz w:val="20"/>
          <w:szCs w:val="20"/>
        </w:rPr>
        <w:t>vídeo</w:t>
      </w:r>
      <w:r w:rsidRPr="008314A9">
        <w:rPr>
          <w:rFonts w:ascii="Arial" w:hAnsi="Arial" w:cs="Arial"/>
          <w:b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game por 4 horas e 20 minutos com os amigos. Terminamos de jogar às</w:t>
      </w:r>
    </w:p>
    <w:p w:rsidR="00095021" w:rsidRPr="008314A9" w:rsidRDefault="00095021" w:rsidP="00442693">
      <w:pPr>
        <w:spacing w:line="340" w:lineRule="exact"/>
        <w:ind w:left="-284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  </w:t>
      </w:r>
      <w:proofErr w:type="gramEnd"/>
      <w:r w:rsidRPr="008314A9">
        <w:rPr>
          <w:rFonts w:ascii="Arial" w:hAnsi="Arial" w:cs="Arial"/>
          <w:sz w:val="20"/>
          <w:szCs w:val="20"/>
        </w:rPr>
        <w:t>) 4hs 20min                      (      ) 16hs 20min              (       ) 14hs 20min</w:t>
      </w:r>
    </w:p>
    <w:p w:rsidR="00095021" w:rsidRPr="008314A9" w:rsidRDefault="00095021" w:rsidP="00442693">
      <w:pPr>
        <w:spacing w:line="340" w:lineRule="exact"/>
        <w:ind w:left="-284" w:right="562"/>
        <w:jc w:val="both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e)</w:t>
      </w:r>
      <w:r w:rsidR="009724D3">
        <w:rPr>
          <w:rFonts w:ascii="Arial" w:hAnsi="Arial" w:cs="Arial"/>
          <w:sz w:val="20"/>
          <w:szCs w:val="20"/>
        </w:rPr>
        <w:t xml:space="preserve"> </w:t>
      </w:r>
      <w:r w:rsidRPr="008314A9">
        <w:rPr>
          <w:rFonts w:ascii="Arial" w:hAnsi="Arial" w:cs="Arial"/>
          <w:sz w:val="20"/>
          <w:szCs w:val="20"/>
        </w:rPr>
        <w:t>Fernando foi a uma festa e chegou quando ainda faltavam 2 horas para meia-noite. Ele chegou às:</w:t>
      </w:r>
    </w:p>
    <w:p w:rsidR="00095021" w:rsidRPr="008314A9" w:rsidRDefault="00095021" w:rsidP="00442693">
      <w:pPr>
        <w:spacing w:line="340" w:lineRule="exact"/>
        <w:ind w:left="-284" w:firstLine="705"/>
        <w:jc w:val="both"/>
        <w:rPr>
          <w:rFonts w:ascii="Arial" w:hAnsi="Arial" w:cs="Arial"/>
          <w:sz w:val="20"/>
          <w:szCs w:val="20"/>
        </w:rPr>
      </w:pPr>
      <w:proofErr w:type="gramStart"/>
      <w:r w:rsidRPr="008314A9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8314A9">
        <w:rPr>
          <w:rFonts w:ascii="Arial" w:hAnsi="Arial" w:cs="Arial"/>
          <w:sz w:val="20"/>
          <w:szCs w:val="20"/>
        </w:rPr>
        <w:t>) 22: 00horas                 (      ) 24: 00 horas             (      ) 10: 00 horas</w:t>
      </w:r>
    </w:p>
    <w:p w:rsidR="00095021" w:rsidRPr="008314A9" w:rsidRDefault="00095021" w:rsidP="00442693">
      <w:pPr>
        <w:spacing w:line="500" w:lineRule="exact"/>
        <w:ind w:left="-284"/>
        <w:outlineLvl w:val="0"/>
        <w:rPr>
          <w:rFonts w:ascii="Arial" w:hAnsi="Arial" w:cs="Arial"/>
          <w:sz w:val="20"/>
          <w:szCs w:val="20"/>
        </w:rPr>
      </w:pPr>
      <w:r w:rsidRPr="008314A9">
        <w:rPr>
          <w:rFonts w:ascii="Arial" w:hAnsi="Arial" w:cs="Arial"/>
          <w:sz w:val="20"/>
          <w:szCs w:val="20"/>
        </w:rPr>
        <w:t>f) 1 hora e meia tem</w:t>
      </w:r>
      <w:proofErr w:type="gramStart"/>
      <w:r w:rsidRPr="008314A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314A9">
        <w:rPr>
          <w:rFonts w:ascii="Arial" w:hAnsi="Arial" w:cs="Arial"/>
          <w:sz w:val="20"/>
          <w:szCs w:val="20"/>
        </w:rPr>
        <w:t>___________________     minutos.</w:t>
      </w:r>
    </w:p>
    <w:p w:rsidR="00095021" w:rsidRPr="008314A9" w:rsidRDefault="00095021" w:rsidP="00095021">
      <w:pPr>
        <w:ind w:left="-142"/>
        <w:rPr>
          <w:rFonts w:ascii="Arial" w:hAnsi="Arial" w:cs="Arial"/>
          <w:sz w:val="20"/>
          <w:szCs w:val="20"/>
        </w:rPr>
      </w:pPr>
    </w:p>
    <w:p w:rsidR="0028709B" w:rsidRDefault="0028709B" w:rsidP="008314A9">
      <w:pPr>
        <w:ind w:left="-567"/>
        <w:jc w:val="both"/>
        <w:rPr>
          <w:rFonts w:ascii="Arial" w:hAnsi="Arial" w:cs="Arial"/>
          <w:color w:val="000000"/>
          <w:sz w:val="20"/>
          <w:szCs w:val="20"/>
        </w:rPr>
      </w:pPr>
    </w:p>
    <w:p w:rsidR="0028709B" w:rsidRPr="0028709B" w:rsidRDefault="0028709B" w:rsidP="0028709B">
      <w:pPr>
        <w:rPr>
          <w:rFonts w:ascii="Arial" w:hAnsi="Arial" w:cs="Arial"/>
          <w:sz w:val="20"/>
          <w:szCs w:val="20"/>
        </w:rPr>
      </w:pPr>
    </w:p>
    <w:p w:rsidR="0028709B" w:rsidRDefault="0028709B" w:rsidP="0028709B">
      <w:pPr>
        <w:tabs>
          <w:tab w:val="left" w:pos="24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28709B" w:rsidRDefault="0028709B" w:rsidP="0028709B">
      <w:pPr>
        <w:rPr>
          <w:rFonts w:ascii="Arial" w:hAnsi="Arial" w:cs="Arial"/>
          <w:sz w:val="20"/>
          <w:szCs w:val="20"/>
        </w:rPr>
      </w:pPr>
    </w:p>
    <w:p w:rsidR="00095021" w:rsidRPr="0028709B" w:rsidRDefault="00095021" w:rsidP="0028709B">
      <w:pPr>
        <w:rPr>
          <w:rFonts w:ascii="Arial" w:hAnsi="Arial" w:cs="Arial"/>
          <w:sz w:val="20"/>
          <w:szCs w:val="20"/>
        </w:rPr>
        <w:sectPr w:rsidR="00095021" w:rsidRPr="0028709B" w:rsidSect="008314A9">
          <w:type w:val="continuous"/>
          <w:pgSz w:w="11906" w:h="16838"/>
          <w:pgMar w:top="993" w:right="1416" w:bottom="1417" w:left="1701" w:header="708" w:footer="708" w:gutter="0"/>
          <w:cols w:space="708"/>
        </w:sectPr>
      </w:pPr>
    </w:p>
    <w:p w:rsidR="008314A9" w:rsidRPr="008314A9" w:rsidRDefault="008314A9" w:rsidP="00E62E7E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314A9" w:rsidRPr="008314A9" w:rsidSect="00095021">
      <w:pgSz w:w="11906" w:h="16838"/>
      <w:pgMar w:top="851" w:right="1416" w:bottom="851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95021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09B"/>
    <w:rsid w:val="002871C1"/>
    <w:rsid w:val="00287C05"/>
    <w:rsid w:val="0029799E"/>
    <w:rsid w:val="002B243E"/>
    <w:rsid w:val="002B26FE"/>
    <w:rsid w:val="002B2902"/>
    <w:rsid w:val="002C3F97"/>
    <w:rsid w:val="002C49E2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2693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14A9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4D3"/>
    <w:rsid w:val="009726B2"/>
    <w:rsid w:val="009B4A43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589D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72B62"/>
    <w:rsid w:val="00B80940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2E7E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409C-E269-491B-9558-8F01407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8T12:07:00Z</dcterms:created>
  <dcterms:modified xsi:type="dcterms:W3CDTF">2017-12-08T12:35:00Z</dcterms:modified>
</cp:coreProperties>
</file>